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B84" w14:textId="77777777" w:rsidR="001F4A01" w:rsidRPr="00273503" w:rsidRDefault="001F4A01" w:rsidP="001F4A01">
      <w:pPr>
        <w:pStyle w:val="Corpodetexto"/>
        <w:spacing w:line="14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3EA8077" wp14:editId="764F14D7">
            <wp:extent cx="882650" cy="588645"/>
            <wp:effectExtent l="0" t="0" r="0" b="1905"/>
            <wp:docPr id="1" name="Imagem 1" descr="Logo_El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lej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503">
        <w:rPr>
          <w:sz w:val="20"/>
          <w:lang w:val="pt-BR"/>
        </w:rPr>
        <w:t xml:space="preserve">                                                                                                                                     </w:t>
      </w:r>
    </w:p>
    <w:p w14:paraId="321164E9" w14:textId="77777777" w:rsidR="00273503" w:rsidRPr="00AF6935" w:rsidRDefault="00273503" w:rsidP="00273503">
      <w:pPr>
        <w:pStyle w:val="Corpodetexto"/>
        <w:spacing w:before="7"/>
        <w:rPr>
          <w:rFonts w:ascii="Times New Roman"/>
          <w:sz w:val="11"/>
          <w:lang w:val="pt-BR"/>
        </w:rPr>
      </w:pPr>
    </w:p>
    <w:p w14:paraId="51418A6E" w14:textId="337C6E1E" w:rsidR="00273503" w:rsidRPr="00BD77BD" w:rsidRDefault="00273503" w:rsidP="00BB5504">
      <w:pPr>
        <w:pStyle w:val="Ttulo1"/>
        <w:spacing w:before="59"/>
        <w:ind w:left="284" w:right="382"/>
        <w:rPr>
          <w:b w:val="0"/>
          <w:w w:val="95"/>
          <w:sz w:val="20"/>
          <w:szCs w:val="20"/>
        </w:rPr>
      </w:pPr>
      <w:r w:rsidRPr="00BD77BD">
        <w:rPr>
          <w:w w:val="95"/>
          <w:sz w:val="20"/>
          <w:szCs w:val="20"/>
          <w:lang w:val="pt-BR"/>
        </w:rPr>
        <w:t>CHAMADA PÚBLICA DE COMPRA E VEND</w:t>
      </w:r>
      <w:r w:rsidR="000C6FE4" w:rsidRPr="00BD77BD">
        <w:rPr>
          <w:w w:val="95"/>
          <w:sz w:val="20"/>
          <w:szCs w:val="20"/>
          <w:lang w:val="pt-BR"/>
        </w:rPr>
        <w:t>A DE ENERGIA ELÉTRICA Nº 0</w:t>
      </w:r>
      <w:r w:rsidR="006D4006" w:rsidRPr="00BD77BD">
        <w:rPr>
          <w:w w:val="95"/>
          <w:sz w:val="20"/>
          <w:szCs w:val="20"/>
          <w:lang w:val="pt-BR"/>
        </w:rPr>
        <w:t>0</w:t>
      </w:r>
      <w:r w:rsidR="00EC1532" w:rsidRPr="00BD77BD">
        <w:rPr>
          <w:w w:val="95"/>
          <w:sz w:val="20"/>
          <w:szCs w:val="20"/>
          <w:lang w:val="pt-BR"/>
        </w:rPr>
        <w:t>1</w:t>
      </w:r>
      <w:r w:rsidR="000C6FE4" w:rsidRPr="00BD77BD">
        <w:rPr>
          <w:w w:val="95"/>
          <w:sz w:val="20"/>
          <w:szCs w:val="20"/>
          <w:lang w:val="pt-BR"/>
        </w:rPr>
        <w:t>/20</w:t>
      </w:r>
      <w:r w:rsidR="00EC1532" w:rsidRPr="00BD77BD">
        <w:rPr>
          <w:w w:val="95"/>
          <w:sz w:val="20"/>
          <w:szCs w:val="20"/>
          <w:lang w:val="pt-BR"/>
        </w:rPr>
        <w:t>2</w:t>
      </w:r>
      <w:r w:rsidR="006A7414">
        <w:rPr>
          <w:w w:val="95"/>
          <w:sz w:val="20"/>
          <w:szCs w:val="20"/>
          <w:lang w:val="pt-BR"/>
        </w:rPr>
        <w:t>2</w:t>
      </w:r>
      <w:r w:rsidRPr="00BD77BD">
        <w:rPr>
          <w:w w:val="95"/>
          <w:sz w:val="20"/>
          <w:szCs w:val="20"/>
          <w:lang w:val="pt-BR"/>
        </w:rPr>
        <w:t xml:space="preserve"> </w:t>
      </w:r>
    </w:p>
    <w:p w14:paraId="5A688330" w14:textId="60A9D579" w:rsidR="00273503" w:rsidRPr="00BD77BD" w:rsidRDefault="00341E5B" w:rsidP="00273503">
      <w:pPr>
        <w:pStyle w:val="Ttulo1"/>
        <w:spacing w:before="59"/>
        <w:ind w:left="284" w:right="382"/>
        <w:rPr>
          <w:sz w:val="20"/>
          <w:szCs w:val="20"/>
          <w:lang w:val="pt-BR"/>
        </w:rPr>
      </w:pPr>
      <w:r>
        <w:rPr>
          <w:w w:val="95"/>
          <w:sz w:val="20"/>
          <w:szCs w:val="20"/>
          <w:lang w:val="pt-BR"/>
        </w:rPr>
        <w:t>0</w:t>
      </w:r>
      <w:r w:rsidR="00D04DFB">
        <w:rPr>
          <w:w w:val="95"/>
          <w:sz w:val="20"/>
          <w:szCs w:val="20"/>
          <w:lang w:val="pt-BR"/>
        </w:rPr>
        <w:t>2</w:t>
      </w:r>
      <w:r w:rsidR="002933C4">
        <w:rPr>
          <w:w w:val="95"/>
          <w:sz w:val="20"/>
          <w:szCs w:val="20"/>
          <w:lang w:val="pt-BR"/>
        </w:rPr>
        <w:t>ª</w:t>
      </w:r>
      <w:r w:rsidR="00224138">
        <w:rPr>
          <w:w w:val="95"/>
          <w:sz w:val="20"/>
          <w:szCs w:val="20"/>
          <w:lang w:val="pt-BR"/>
        </w:rPr>
        <w:t xml:space="preserve"> </w:t>
      </w:r>
      <w:r w:rsidR="00273503" w:rsidRPr="00BD77BD">
        <w:rPr>
          <w:w w:val="95"/>
          <w:sz w:val="20"/>
          <w:szCs w:val="20"/>
          <w:lang w:val="pt-BR"/>
        </w:rPr>
        <w:t>ETAPA</w:t>
      </w:r>
    </w:p>
    <w:p w14:paraId="767DB17C" w14:textId="77777777" w:rsidR="001F4A01" w:rsidRPr="00BD77BD" w:rsidRDefault="001F4A01" w:rsidP="00BB5504">
      <w:pPr>
        <w:pStyle w:val="Corpodetexto"/>
        <w:spacing w:before="9"/>
        <w:rPr>
          <w:b/>
          <w:sz w:val="20"/>
          <w:szCs w:val="20"/>
        </w:rPr>
      </w:pPr>
    </w:p>
    <w:p w14:paraId="4F0ED536" w14:textId="274E26DF" w:rsidR="00D458B9" w:rsidRPr="00BD77BD" w:rsidRDefault="001F4A01" w:rsidP="00BB55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ANEXO</w:t>
      </w:r>
      <w:r w:rsidR="00D911C2" w:rsidRPr="00BD77BD">
        <w:rPr>
          <w:rFonts w:ascii="Arial" w:hAnsi="Arial" w:cs="Arial"/>
          <w:b/>
          <w:sz w:val="20"/>
          <w:szCs w:val="20"/>
        </w:rPr>
        <w:t xml:space="preserve"> I</w:t>
      </w:r>
      <w:r w:rsidR="00C16D47" w:rsidRPr="00BD77BD">
        <w:rPr>
          <w:rFonts w:ascii="Arial" w:hAnsi="Arial" w:cs="Arial"/>
          <w:b/>
          <w:sz w:val="20"/>
          <w:szCs w:val="20"/>
        </w:rPr>
        <w:t>II</w:t>
      </w:r>
    </w:p>
    <w:p w14:paraId="07165981" w14:textId="77777777" w:rsidR="001F4A01" w:rsidRPr="00BD77BD" w:rsidRDefault="001F4A01" w:rsidP="005C396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7BD">
        <w:rPr>
          <w:rFonts w:ascii="Arial" w:hAnsi="Arial" w:cs="Arial"/>
          <w:b/>
          <w:sz w:val="20"/>
          <w:szCs w:val="20"/>
        </w:rPr>
        <w:t xml:space="preserve">TERMO DE DESIGNAÇÃO </w:t>
      </w:r>
      <w:r w:rsidR="005C3961" w:rsidRPr="00BD77BD">
        <w:rPr>
          <w:rFonts w:ascii="Arial" w:hAnsi="Arial" w:cs="Arial"/>
          <w:b/>
          <w:sz w:val="20"/>
          <w:szCs w:val="20"/>
        </w:rPr>
        <w:t>D</w:t>
      </w:r>
      <w:r w:rsidRPr="00BD77BD">
        <w:rPr>
          <w:rFonts w:ascii="Arial" w:hAnsi="Arial" w:cs="Arial"/>
          <w:b/>
          <w:sz w:val="20"/>
          <w:szCs w:val="20"/>
        </w:rPr>
        <w:t>E REPRESENTANTE</w:t>
      </w:r>
    </w:p>
    <w:p w14:paraId="7F745804" w14:textId="0834D3C2" w:rsidR="001F4A01" w:rsidRPr="00BD77BD" w:rsidRDefault="001F4A01" w:rsidP="00BB5504">
      <w:pPr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(opcional)</w:t>
      </w:r>
    </w:p>
    <w:p w14:paraId="2D618D76" w14:textId="77777777" w:rsidR="001F4A01" w:rsidRPr="00BD77BD" w:rsidRDefault="001F4A01" w:rsidP="001F4A01">
      <w:pPr>
        <w:jc w:val="center"/>
        <w:rPr>
          <w:rFonts w:ascii="Arial" w:hAnsi="Arial" w:cs="Arial"/>
          <w:sz w:val="20"/>
          <w:szCs w:val="20"/>
        </w:rPr>
      </w:pPr>
    </w:p>
    <w:p w14:paraId="127CB306" w14:textId="5C88DBB2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Pelo presente, o PROPONENTE abaixo identificado designa o(s) REPRESENTANTE(S) abaixo assinado(s) para representar a outorgante no â</w:t>
      </w:r>
      <w:r w:rsidR="000C6FE4" w:rsidRPr="00BD77BD">
        <w:rPr>
          <w:rFonts w:ascii="Arial" w:hAnsi="Arial" w:cs="Arial"/>
          <w:sz w:val="20"/>
          <w:szCs w:val="20"/>
        </w:rPr>
        <w:t>mbito da Chamada Pública 0</w:t>
      </w:r>
      <w:r w:rsidR="006D4006" w:rsidRPr="00BD77BD">
        <w:rPr>
          <w:rFonts w:ascii="Arial" w:hAnsi="Arial" w:cs="Arial"/>
          <w:sz w:val="20"/>
          <w:szCs w:val="20"/>
        </w:rPr>
        <w:t>0</w:t>
      </w:r>
      <w:r w:rsidR="00EC1532" w:rsidRPr="00BD77BD">
        <w:rPr>
          <w:rFonts w:ascii="Arial" w:hAnsi="Arial" w:cs="Arial"/>
          <w:sz w:val="20"/>
          <w:szCs w:val="20"/>
        </w:rPr>
        <w:t>1</w:t>
      </w:r>
      <w:r w:rsidR="006D4006" w:rsidRPr="00BD77BD">
        <w:rPr>
          <w:rFonts w:ascii="Arial" w:hAnsi="Arial" w:cs="Arial"/>
          <w:sz w:val="20"/>
          <w:szCs w:val="20"/>
        </w:rPr>
        <w:t>/</w:t>
      </w:r>
      <w:r w:rsidR="000C6FE4" w:rsidRPr="00BD77BD">
        <w:rPr>
          <w:rFonts w:ascii="Arial" w:hAnsi="Arial" w:cs="Arial"/>
          <w:sz w:val="20"/>
          <w:szCs w:val="20"/>
        </w:rPr>
        <w:t>20</w:t>
      </w:r>
      <w:r w:rsidR="00EC1532" w:rsidRPr="00BD77BD">
        <w:rPr>
          <w:rFonts w:ascii="Arial" w:hAnsi="Arial" w:cs="Arial"/>
          <w:sz w:val="20"/>
          <w:szCs w:val="20"/>
        </w:rPr>
        <w:t>2</w:t>
      </w:r>
      <w:r w:rsidR="006A7414">
        <w:rPr>
          <w:rFonts w:ascii="Arial" w:hAnsi="Arial" w:cs="Arial"/>
          <w:sz w:val="20"/>
          <w:szCs w:val="20"/>
        </w:rPr>
        <w:t>2</w:t>
      </w:r>
      <w:r w:rsidRPr="00BD77BD">
        <w:rPr>
          <w:rFonts w:ascii="Arial" w:hAnsi="Arial" w:cs="Arial"/>
          <w:sz w:val="20"/>
          <w:szCs w:val="20"/>
        </w:rPr>
        <w:t xml:space="preserve"> promovida pela ELEJOR</w:t>
      </w:r>
      <w:r w:rsidR="005C3961" w:rsidRPr="00BD77BD">
        <w:rPr>
          <w:rFonts w:ascii="Arial" w:hAnsi="Arial" w:cs="Arial"/>
          <w:sz w:val="20"/>
          <w:szCs w:val="20"/>
        </w:rPr>
        <w:t xml:space="preserve"> -</w:t>
      </w:r>
      <w:r w:rsidRPr="00BD77BD">
        <w:rPr>
          <w:rFonts w:ascii="Arial" w:hAnsi="Arial" w:cs="Arial"/>
          <w:sz w:val="20"/>
          <w:szCs w:val="20"/>
        </w:rPr>
        <w:t xml:space="preserve"> Centrais Elétricas do Rio Jordão S.A.</w:t>
      </w:r>
      <w:r w:rsidR="005C3961" w:rsidRPr="00BD77BD">
        <w:rPr>
          <w:rFonts w:ascii="Arial" w:hAnsi="Arial" w:cs="Arial"/>
          <w:sz w:val="20"/>
          <w:szCs w:val="20"/>
        </w:rPr>
        <w:t>,</w:t>
      </w:r>
      <w:r w:rsidRPr="00BD77BD">
        <w:rPr>
          <w:rFonts w:ascii="Arial" w:hAnsi="Arial" w:cs="Arial"/>
          <w:sz w:val="20"/>
          <w:szCs w:val="20"/>
        </w:rPr>
        <w:t xml:space="preserve"> podendo, pa</w:t>
      </w:r>
      <w:r w:rsidR="001B3BE9" w:rsidRPr="00BD77BD">
        <w:rPr>
          <w:rFonts w:ascii="Arial" w:hAnsi="Arial" w:cs="Arial"/>
          <w:sz w:val="20"/>
          <w:szCs w:val="20"/>
        </w:rPr>
        <w:t>ra tanto, dito(s) REPRESENTANTE</w:t>
      </w:r>
      <w:r w:rsidRPr="00BD77BD">
        <w:rPr>
          <w:rFonts w:ascii="Arial" w:hAnsi="Arial" w:cs="Arial"/>
          <w:sz w:val="20"/>
          <w:szCs w:val="20"/>
        </w:rPr>
        <w:t>(S), em conjunto ou individualmente, assinar Termos de Adesão e Proposta relativos a esse certame.</w:t>
      </w:r>
    </w:p>
    <w:p w14:paraId="54ECA7C6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D326C" w14:textId="6DAC6E13" w:rsidR="001F4A01" w:rsidRPr="00BD77BD" w:rsidRDefault="001F4A01" w:rsidP="005C39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D77BD">
        <w:rPr>
          <w:rFonts w:ascii="Arial" w:hAnsi="Arial" w:cs="Arial"/>
          <w:sz w:val="20"/>
          <w:szCs w:val="20"/>
        </w:rPr>
        <w:t>O PROPONENTE declara que está ciente de que as propostas enviadas pelo(s) REPRESENTANTE</w:t>
      </w:r>
      <w:r w:rsidR="005C3961" w:rsidRPr="00BD77BD">
        <w:rPr>
          <w:rFonts w:ascii="Arial" w:hAnsi="Arial" w:cs="Arial"/>
          <w:sz w:val="20"/>
          <w:szCs w:val="20"/>
        </w:rPr>
        <w:t>(</w:t>
      </w:r>
      <w:r w:rsidRPr="00BD77BD">
        <w:rPr>
          <w:rFonts w:ascii="Arial" w:hAnsi="Arial" w:cs="Arial"/>
          <w:sz w:val="20"/>
          <w:szCs w:val="20"/>
        </w:rPr>
        <w:t>S</w:t>
      </w:r>
      <w:r w:rsidR="005C3961" w:rsidRPr="00BD77BD">
        <w:rPr>
          <w:rFonts w:ascii="Arial" w:hAnsi="Arial" w:cs="Arial"/>
          <w:sz w:val="20"/>
          <w:szCs w:val="20"/>
        </w:rPr>
        <w:t>)</w:t>
      </w:r>
      <w:r w:rsidR="001B3BE9" w:rsidRPr="00BD77BD">
        <w:rPr>
          <w:rFonts w:ascii="Arial" w:hAnsi="Arial" w:cs="Arial"/>
          <w:sz w:val="20"/>
          <w:szCs w:val="20"/>
        </w:rPr>
        <w:t xml:space="preserve"> </w:t>
      </w:r>
      <w:r w:rsidRPr="00BD77BD">
        <w:rPr>
          <w:rFonts w:ascii="Arial" w:hAnsi="Arial" w:cs="Arial"/>
          <w:sz w:val="20"/>
          <w:szCs w:val="20"/>
        </w:rPr>
        <w:t>ora designados são vinculantes, irrevogáveis e irretratáveis, de acordo com as regras da Chamada Pública.</w:t>
      </w:r>
    </w:p>
    <w:p w14:paraId="47B40465" w14:textId="40653528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Declara, ainda, estar ciente de que esta designação vigerá até o encerramento da Chamada Pública e que, em havendo necessidade de atualizar qualquer informação aqui contida, deverá comunicar a promotora por escrito (preenchendo novo Termo, se for o caso), valendo a atualização a partir da comprovação de recebimento dessa comunicação pela ELEJOR – Centrais Elétricas do Rio Jordão S. A.</w:t>
      </w:r>
    </w:p>
    <w:p w14:paraId="60196224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FBE9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O PROPONENTE se responsabiliza civil e criminalmente pela veracidade das informações e declarações prestadas no presente instrumento.</w:t>
      </w:r>
    </w:p>
    <w:p w14:paraId="1226223A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6635A108" w14:textId="14A067CC" w:rsidR="009C15DE" w:rsidRPr="00BD77BD" w:rsidRDefault="009C15D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ab/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2"/>
            <w:enabled/>
            <w:calcOnExit w:val="0"/>
            <w:textInput>
              <w:default w:val="[Local]"/>
            </w:textInput>
          </w:ffData>
        </w:fldChar>
      </w:r>
      <w:bookmarkStart w:id="0" w:name="Texto142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Local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0"/>
      <w:r w:rsidRPr="00BD77BD">
        <w:rPr>
          <w:rFonts w:ascii="Arial" w:hAnsi="Arial" w:cs="Arial"/>
          <w:sz w:val="20"/>
          <w:szCs w:val="20"/>
        </w:rPr>
        <w:t xml:space="preserve"> ,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3"/>
            <w:enabled/>
            <w:calcOnExit w:val="0"/>
            <w:textInput>
              <w:default w:val="[dia]"/>
            </w:textInput>
          </w:ffData>
        </w:fldChar>
      </w:r>
      <w:bookmarkStart w:id="1" w:name="Texto143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dia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1"/>
      <w:r w:rsidRPr="00BD77BD">
        <w:rPr>
          <w:rFonts w:ascii="Arial" w:hAnsi="Arial" w:cs="Arial"/>
          <w:sz w:val="20"/>
          <w:szCs w:val="20"/>
        </w:rPr>
        <w:t xml:space="preserve"> de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4"/>
            <w:enabled/>
            <w:calcOnExit w:val="0"/>
            <w:textInput>
              <w:default w:val="[mês]"/>
            </w:textInput>
          </w:ffData>
        </w:fldChar>
      </w:r>
      <w:bookmarkStart w:id="2" w:name="Texto144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mês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2"/>
      <w:r w:rsidRPr="00BD77BD">
        <w:rPr>
          <w:rFonts w:ascii="Arial" w:hAnsi="Arial" w:cs="Arial"/>
          <w:sz w:val="20"/>
          <w:szCs w:val="20"/>
        </w:rPr>
        <w:t xml:space="preserve"> de </w:t>
      </w:r>
      <w:r w:rsidR="00F17E7C" w:rsidRPr="00BD77BD">
        <w:rPr>
          <w:rFonts w:ascii="Arial" w:hAnsi="Arial" w:cs="Arial"/>
          <w:sz w:val="20"/>
          <w:szCs w:val="20"/>
        </w:rPr>
        <w:t>20</w:t>
      </w:r>
      <w:r w:rsidR="0077616B" w:rsidRPr="00BD77BD">
        <w:rPr>
          <w:rFonts w:ascii="Arial" w:hAnsi="Arial" w:cs="Arial"/>
          <w:sz w:val="20"/>
          <w:szCs w:val="20"/>
        </w:rPr>
        <w:t>2</w:t>
      </w:r>
      <w:r w:rsidR="00341E5B">
        <w:rPr>
          <w:rFonts w:ascii="Arial" w:hAnsi="Arial" w:cs="Arial"/>
          <w:sz w:val="20"/>
          <w:szCs w:val="20"/>
        </w:rPr>
        <w:t>2</w:t>
      </w:r>
      <w:r w:rsidRPr="00BD77BD">
        <w:rPr>
          <w:rFonts w:ascii="Arial" w:hAnsi="Arial" w:cs="Arial"/>
          <w:sz w:val="20"/>
          <w:szCs w:val="20"/>
        </w:rPr>
        <w:t>.</w:t>
      </w:r>
    </w:p>
    <w:p w14:paraId="09B496FD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57"/>
        <w:gridCol w:w="4374"/>
      </w:tblGrid>
      <w:tr w:rsidR="009C15DE" w:rsidRPr="00BD77BD" w14:paraId="4E92B16B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69AA8A90" w14:textId="77777777" w:rsidR="009C15DE" w:rsidRPr="00BD77BD" w:rsidRDefault="00B05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3341531"/>
            <w:r w:rsidRPr="00BD77BD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RAZÃO SOCIAL DA EMPRESA]"/>
                  </w:textInput>
                </w:ffData>
              </w:fldChar>
            </w:r>
            <w:bookmarkStart w:id="4" w:name="Texto145"/>
            <w:r w:rsidR="009C15DE"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[RAZÃO SOCIAL DA EMPRESA]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</w:tr>
      <w:tr w:rsidR="00D83408" w:rsidRPr="00BD77BD" w14:paraId="7D54173D" w14:textId="77777777" w:rsidTr="00BB5504">
        <w:trPr>
          <w:trHeight w:hRule="exact" w:val="283"/>
        </w:trPr>
        <w:tc>
          <w:tcPr>
            <w:tcW w:w="4425" w:type="dxa"/>
          </w:tcPr>
          <w:p w14:paraId="6CAD406B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7BD">
              <w:rPr>
                <w:rFonts w:ascii="Arial" w:hAnsi="Arial" w:cs="Arial"/>
                <w:sz w:val="20"/>
                <w:szCs w:val="20"/>
              </w:rPr>
              <w:t>/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D8D2DF3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289E77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3ECA9329" w14:textId="77777777" w:rsidTr="00BB5504">
        <w:trPr>
          <w:trHeight w:hRule="exact" w:val="283"/>
        </w:trPr>
        <w:tc>
          <w:tcPr>
            <w:tcW w:w="4425" w:type="dxa"/>
          </w:tcPr>
          <w:p w14:paraId="1E0C817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60E9" w14:textId="77777777" w:rsidR="00A82D8F" w:rsidRPr="00BD77BD" w:rsidRDefault="00A8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C5AAB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0328FF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6B" w:rsidRPr="00BD77BD" w14:paraId="5EF0E4EA" w14:textId="77777777" w:rsidTr="00BB5504">
        <w:trPr>
          <w:trHeight w:hRule="exact" w:val="283"/>
        </w:trPr>
        <w:tc>
          <w:tcPr>
            <w:tcW w:w="4425" w:type="dxa"/>
          </w:tcPr>
          <w:p w14:paraId="7C7C52D9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834F8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8FFD2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180776D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A8AD42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F8B7C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2AF1333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0B1AA25F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87259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7" w:type="dxa"/>
          </w:tcPr>
          <w:p w14:paraId="35E63954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5C32274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15DE" w:rsidRPr="00BD77BD" w14:paraId="647429D1" w14:textId="77777777" w:rsidTr="00BB5504">
        <w:trPr>
          <w:trHeight w:hRule="exact" w:val="283"/>
        </w:trPr>
        <w:tc>
          <w:tcPr>
            <w:tcW w:w="4425" w:type="dxa"/>
          </w:tcPr>
          <w:p w14:paraId="17D3D17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7" w:type="dxa"/>
          </w:tcPr>
          <w:p w14:paraId="341833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F824A9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7A59" w:rsidRPr="00BD77BD" w14:paraId="5CC65A3F" w14:textId="77777777" w:rsidTr="00BB5504">
        <w:trPr>
          <w:trHeight w:hRule="exact" w:val="283"/>
        </w:trPr>
        <w:tc>
          <w:tcPr>
            <w:tcW w:w="4425" w:type="dxa"/>
          </w:tcPr>
          <w:p w14:paraId="4485EF2A" w14:textId="2A21DD76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350967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AB6AAE1" w14:textId="59449C71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7B" w:rsidRPr="00BD77BD" w14:paraId="1449F65F" w14:textId="77777777" w:rsidTr="00BB5504">
        <w:trPr>
          <w:trHeight w:hRule="exact" w:val="283"/>
        </w:trPr>
        <w:tc>
          <w:tcPr>
            <w:tcW w:w="4425" w:type="dxa"/>
          </w:tcPr>
          <w:p w14:paraId="4080FAE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F27405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DC5F8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100FD841" w14:textId="77777777" w:rsidTr="00BB5504">
        <w:trPr>
          <w:trHeight w:hRule="exact" w:val="283"/>
        </w:trPr>
        <w:tc>
          <w:tcPr>
            <w:tcW w:w="4425" w:type="dxa"/>
          </w:tcPr>
          <w:p w14:paraId="747D47B1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REPRESENTANTES AUTORIZADOS:</w:t>
            </w:r>
          </w:p>
        </w:tc>
        <w:tc>
          <w:tcPr>
            <w:tcW w:w="557" w:type="dxa"/>
          </w:tcPr>
          <w:p w14:paraId="05343F73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072D2D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06706E70" w14:textId="77777777" w:rsidTr="00BB5504">
        <w:trPr>
          <w:trHeight w:hRule="exact" w:val="283"/>
        </w:trPr>
        <w:tc>
          <w:tcPr>
            <w:tcW w:w="4425" w:type="dxa"/>
          </w:tcPr>
          <w:p w14:paraId="4AE7EE0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A3A07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650D7B8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46EFA4B" w14:textId="77777777" w:rsidTr="00BB5504">
        <w:trPr>
          <w:trHeight w:hRule="exact" w:val="283"/>
        </w:trPr>
        <w:tc>
          <w:tcPr>
            <w:tcW w:w="4425" w:type="dxa"/>
          </w:tcPr>
          <w:p w14:paraId="224961D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743AE31F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22805B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14EEEE2D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5084E26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5AFAA3B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2D33FCE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E7916FC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67393D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2C711E42" w14:textId="77777777" w:rsidTr="00BB5504">
        <w:trPr>
          <w:trHeight w:hRule="exact" w:val="283"/>
        </w:trPr>
        <w:tc>
          <w:tcPr>
            <w:tcW w:w="4425" w:type="dxa"/>
          </w:tcPr>
          <w:p w14:paraId="5C66DDA5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51F80D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A60740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1A3FF3F3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0AA29522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62B4EF0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27E66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20FDDFD5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6803F01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59" w:rsidRPr="00BD77BD" w14:paraId="5354B79F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4680B962" w14:textId="77777777" w:rsidR="00227A59" w:rsidRPr="00BD77BD" w:rsidRDefault="00465D05" w:rsidP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TESTEMUNHA</w:t>
            </w:r>
            <w:r w:rsidR="00227A59" w:rsidRPr="00BD77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15DE" w:rsidRPr="00BD77BD" w14:paraId="00AF2ACA" w14:textId="77777777" w:rsidTr="00BB5504">
        <w:trPr>
          <w:trHeight w:hRule="exact" w:val="283"/>
        </w:trPr>
        <w:tc>
          <w:tcPr>
            <w:tcW w:w="4425" w:type="dxa"/>
          </w:tcPr>
          <w:p w14:paraId="7415327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EDC8B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9FB98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49C713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5D534A04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B092D8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4329E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9B69A89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913A5D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F4B69E5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" w:name="Texto152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" w:type="dxa"/>
          </w:tcPr>
          <w:p w14:paraId="6B2A6C5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58BA3B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34C7136A" w14:textId="77777777" w:rsidTr="00BB5504">
        <w:trPr>
          <w:trHeight w:hRule="exact" w:val="283"/>
        </w:trPr>
        <w:tc>
          <w:tcPr>
            <w:tcW w:w="4425" w:type="dxa"/>
          </w:tcPr>
          <w:p w14:paraId="31CD78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0" w:name="Texto153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7" w:type="dxa"/>
          </w:tcPr>
          <w:p w14:paraId="3290DEB6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CB70B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0954F" w14:textId="1ECE5A42" w:rsidR="005C3961" w:rsidRPr="00BD77BD" w:rsidRDefault="005C3961" w:rsidP="00BB5504">
      <w:pPr>
        <w:tabs>
          <w:tab w:val="left" w:pos="6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C3961" w:rsidRPr="00BD77BD" w:rsidSect="00BB5504">
      <w:footerReference w:type="default" r:id="rId12"/>
      <w:pgSz w:w="11906" w:h="16838"/>
      <w:pgMar w:top="993" w:right="849" w:bottom="851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D3A3" w14:textId="77777777" w:rsidR="00A172CB" w:rsidRDefault="00A172CB" w:rsidP="00D911C2">
      <w:r>
        <w:separator/>
      </w:r>
    </w:p>
  </w:endnote>
  <w:endnote w:type="continuationSeparator" w:id="0">
    <w:p w14:paraId="21BDC134" w14:textId="77777777" w:rsidR="00A172CB" w:rsidRDefault="00A172CB" w:rsidP="00D911C2">
      <w:r>
        <w:continuationSeparator/>
      </w:r>
    </w:p>
  </w:endnote>
  <w:endnote w:type="continuationNotice" w:id="1">
    <w:p w14:paraId="15380318" w14:textId="77777777" w:rsidR="00A172CB" w:rsidRDefault="00A17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D81F" w14:textId="6A9EC575" w:rsidR="00A64EE7" w:rsidRPr="006D3DBB" w:rsidRDefault="00D911C2" w:rsidP="00D911C2">
    <w:pPr>
      <w:pStyle w:val="Rodap"/>
      <w:jc w:val="center"/>
      <w:rPr>
        <w:rFonts w:ascii="Arial" w:hAnsi="Arial" w:cs="Arial"/>
        <w:sz w:val="17"/>
        <w:szCs w:val="17"/>
      </w:rPr>
    </w:pPr>
    <w:r w:rsidRPr="006D3DBB">
      <w:rPr>
        <w:rFonts w:ascii="Arial" w:hAnsi="Arial" w:cs="Arial"/>
        <w:sz w:val="17"/>
        <w:szCs w:val="17"/>
      </w:rPr>
      <w:t>Anexo I</w:t>
    </w:r>
    <w:r w:rsidR="00C16D47" w:rsidRPr="006D3DBB">
      <w:rPr>
        <w:rFonts w:ascii="Arial" w:hAnsi="Arial" w:cs="Arial"/>
        <w:sz w:val="17"/>
        <w:szCs w:val="17"/>
      </w:rPr>
      <w:t>II</w:t>
    </w:r>
    <w:r w:rsidRPr="006D3DBB">
      <w:rPr>
        <w:rFonts w:ascii="Arial" w:hAnsi="Arial" w:cs="Arial"/>
        <w:sz w:val="17"/>
        <w:szCs w:val="17"/>
      </w:rPr>
      <w:t xml:space="preserve"> ao Edital da Chamada Pública de Compra e V</w:t>
    </w:r>
    <w:r w:rsidR="000C6FE4" w:rsidRPr="006D3DBB">
      <w:rPr>
        <w:rFonts w:ascii="Arial" w:hAnsi="Arial" w:cs="Arial"/>
        <w:sz w:val="17"/>
        <w:szCs w:val="17"/>
      </w:rPr>
      <w:t>enda de Energia Elétrica 0</w:t>
    </w:r>
    <w:r w:rsidR="006D4006" w:rsidRPr="006D3DBB">
      <w:rPr>
        <w:rFonts w:ascii="Arial" w:hAnsi="Arial" w:cs="Arial"/>
        <w:sz w:val="17"/>
        <w:szCs w:val="17"/>
      </w:rPr>
      <w:t>0</w:t>
    </w:r>
    <w:r w:rsidR="00EC1532" w:rsidRPr="006D3DBB">
      <w:rPr>
        <w:rFonts w:ascii="Arial" w:hAnsi="Arial" w:cs="Arial"/>
        <w:sz w:val="17"/>
        <w:szCs w:val="17"/>
      </w:rPr>
      <w:t>1</w:t>
    </w:r>
    <w:r w:rsidR="000C6FE4" w:rsidRPr="006D3DBB">
      <w:rPr>
        <w:rFonts w:ascii="Arial" w:hAnsi="Arial" w:cs="Arial"/>
        <w:sz w:val="17"/>
        <w:szCs w:val="17"/>
      </w:rPr>
      <w:t>/20</w:t>
    </w:r>
    <w:r w:rsidR="00EC1532" w:rsidRPr="006D3DBB">
      <w:rPr>
        <w:rFonts w:ascii="Arial" w:hAnsi="Arial" w:cs="Arial"/>
        <w:sz w:val="17"/>
        <w:szCs w:val="17"/>
      </w:rPr>
      <w:t>2</w:t>
    </w:r>
    <w:r w:rsidR="001B3BE9" w:rsidRPr="006D3DBB">
      <w:rPr>
        <w:rFonts w:ascii="Arial" w:hAnsi="Arial" w:cs="Arial"/>
        <w:sz w:val="17"/>
        <w:szCs w:val="17"/>
      </w:rPr>
      <w:t xml:space="preserve"> –</w:t>
    </w:r>
    <w:r w:rsidR="00E92790" w:rsidRPr="006D3DBB">
      <w:rPr>
        <w:rFonts w:ascii="Arial" w:hAnsi="Arial" w:cs="Arial"/>
        <w:sz w:val="17"/>
        <w:szCs w:val="17"/>
      </w:rPr>
      <w:t xml:space="preserve"> </w:t>
    </w:r>
    <w:r w:rsidR="006D3DBB" w:rsidRPr="006D3DBB">
      <w:rPr>
        <w:rFonts w:ascii="Arial" w:hAnsi="Arial" w:cs="Arial"/>
        <w:sz w:val="17"/>
        <w:szCs w:val="17"/>
      </w:rPr>
      <w:t>0</w:t>
    </w:r>
    <w:r w:rsidR="000952F5">
      <w:rPr>
        <w:rFonts w:ascii="Arial" w:hAnsi="Arial" w:cs="Arial"/>
        <w:sz w:val="17"/>
        <w:szCs w:val="17"/>
      </w:rPr>
      <w:t>2</w:t>
    </w:r>
    <w:proofErr w:type="gramStart"/>
    <w:r w:rsidR="002933C4" w:rsidRPr="006D3DBB">
      <w:rPr>
        <w:rFonts w:ascii="Arial" w:hAnsi="Arial" w:cs="Arial"/>
        <w:sz w:val="17"/>
        <w:szCs w:val="17"/>
      </w:rPr>
      <w:t>ª</w:t>
    </w:r>
    <w:r w:rsidR="002972D5" w:rsidRPr="006D3DBB">
      <w:rPr>
        <w:rFonts w:ascii="Arial" w:hAnsi="Arial" w:cs="Arial"/>
        <w:sz w:val="17"/>
        <w:szCs w:val="17"/>
      </w:rPr>
      <w:t xml:space="preserve"> </w:t>
    </w:r>
    <w:r w:rsidR="001B3BE9" w:rsidRPr="006D3DBB">
      <w:rPr>
        <w:rFonts w:ascii="Arial" w:hAnsi="Arial" w:cs="Arial"/>
        <w:sz w:val="17"/>
        <w:szCs w:val="17"/>
      </w:rPr>
      <w:t xml:space="preserve"> Etapa</w:t>
    </w:r>
    <w:proofErr w:type="gramEnd"/>
    <w:r w:rsidR="001B3BE9" w:rsidRPr="006D3DBB">
      <w:rPr>
        <w:rFonts w:ascii="Arial" w:hAnsi="Arial" w:cs="Arial"/>
        <w:sz w:val="17"/>
        <w:szCs w:val="17"/>
      </w:rPr>
      <w:t xml:space="preserve"> </w:t>
    </w:r>
  </w:p>
  <w:p w14:paraId="457F7212" w14:textId="115DBF2D" w:rsidR="00D911C2" w:rsidRPr="006D3DBB" w:rsidRDefault="00D911C2" w:rsidP="00BB5504">
    <w:pPr>
      <w:pStyle w:val="Rodap"/>
      <w:jc w:val="center"/>
      <w:rPr>
        <w:rFonts w:ascii="Arial" w:hAnsi="Arial" w:cs="Arial"/>
        <w:sz w:val="17"/>
        <w:szCs w:val="17"/>
      </w:rPr>
    </w:pPr>
    <w:r w:rsidRPr="006D3DBB">
      <w:rPr>
        <w:rFonts w:ascii="Arial" w:hAnsi="Arial" w:cs="Arial"/>
        <w:sz w:val="17"/>
        <w:szCs w:val="17"/>
      </w:rPr>
      <w:t xml:space="preserve"> ELEJOR Centrais Elétricas do Rio Jordão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9F40" w14:textId="77777777" w:rsidR="00A172CB" w:rsidRDefault="00A172CB" w:rsidP="00D911C2">
      <w:r>
        <w:separator/>
      </w:r>
    </w:p>
  </w:footnote>
  <w:footnote w:type="continuationSeparator" w:id="0">
    <w:p w14:paraId="672EA977" w14:textId="77777777" w:rsidR="00A172CB" w:rsidRDefault="00A172CB" w:rsidP="00D911C2">
      <w:r>
        <w:continuationSeparator/>
      </w:r>
    </w:p>
  </w:footnote>
  <w:footnote w:type="continuationNotice" w:id="1">
    <w:p w14:paraId="1290B174" w14:textId="77777777" w:rsidR="00A172CB" w:rsidRDefault="00A172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1EC8"/>
    <w:multiLevelType w:val="multilevel"/>
    <w:tmpl w:val="70DE59AC"/>
    <w:lvl w:ilvl="0">
      <w:start w:val="1"/>
      <w:numFmt w:val="decimal"/>
      <w:lvlText w:val="%1."/>
      <w:lvlJc w:val="left"/>
      <w:pPr>
        <w:ind w:left="515" w:hanging="358"/>
      </w:pPr>
      <w:rPr>
        <w:rFonts w:ascii="Arial" w:hAnsi="Arial" w:hint="default"/>
        <w:b/>
        <w:bCs/>
        <w:spacing w:val="-1"/>
        <w:w w:val="90"/>
        <w:sz w:val="24"/>
        <w:szCs w:val="20"/>
      </w:rPr>
    </w:lvl>
    <w:lvl w:ilvl="1">
      <w:start w:val="1"/>
      <w:numFmt w:val="decimal"/>
      <w:lvlText w:val="%1.%2."/>
      <w:lvlJc w:val="left"/>
      <w:pPr>
        <w:ind w:left="158" w:hanging="54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2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2" w:hanging="348"/>
      </w:pPr>
      <w:rPr>
        <w:rFonts w:hint="default"/>
      </w:rPr>
    </w:lvl>
    <w:lvl w:ilvl="4">
      <w:numFmt w:val="bullet"/>
      <w:lvlText w:val="•"/>
      <w:lvlJc w:val="left"/>
      <w:pPr>
        <w:ind w:left="3065" w:hanging="348"/>
      </w:pPr>
      <w:rPr>
        <w:rFonts w:hint="default"/>
      </w:rPr>
    </w:lvl>
    <w:lvl w:ilvl="5">
      <w:numFmt w:val="bullet"/>
      <w:lvlText w:val="•"/>
      <w:lvlJc w:val="left"/>
      <w:pPr>
        <w:ind w:left="4167" w:hanging="348"/>
      </w:pPr>
      <w:rPr>
        <w:rFonts w:hint="default"/>
      </w:rPr>
    </w:lvl>
    <w:lvl w:ilvl="6">
      <w:numFmt w:val="bullet"/>
      <w:lvlText w:val="•"/>
      <w:lvlJc w:val="left"/>
      <w:pPr>
        <w:ind w:left="5270" w:hanging="348"/>
      </w:pPr>
      <w:rPr>
        <w:rFonts w:hint="default"/>
      </w:rPr>
    </w:lvl>
    <w:lvl w:ilvl="7">
      <w:numFmt w:val="bullet"/>
      <w:lvlText w:val="•"/>
      <w:lvlJc w:val="left"/>
      <w:pPr>
        <w:ind w:left="6372" w:hanging="348"/>
      </w:pPr>
      <w:rPr>
        <w:rFonts w:hint="default"/>
      </w:rPr>
    </w:lvl>
    <w:lvl w:ilvl="8">
      <w:numFmt w:val="bullet"/>
      <w:lvlText w:val="•"/>
      <w:lvlJc w:val="left"/>
      <w:pPr>
        <w:ind w:left="7475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1"/>
    <w:rsid w:val="00001AD7"/>
    <w:rsid w:val="00002C7A"/>
    <w:rsid w:val="000036CD"/>
    <w:rsid w:val="00013E78"/>
    <w:rsid w:val="00015C45"/>
    <w:rsid w:val="00023E7B"/>
    <w:rsid w:val="00030AD7"/>
    <w:rsid w:val="00033EDD"/>
    <w:rsid w:val="00042C31"/>
    <w:rsid w:val="000433E8"/>
    <w:rsid w:val="00045237"/>
    <w:rsid w:val="000455A5"/>
    <w:rsid w:val="000472A5"/>
    <w:rsid w:val="000478AD"/>
    <w:rsid w:val="00051F15"/>
    <w:rsid w:val="000526BF"/>
    <w:rsid w:val="00053C94"/>
    <w:rsid w:val="00056DC3"/>
    <w:rsid w:val="00062B0A"/>
    <w:rsid w:val="00062B85"/>
    <w:rsid w:val="00062D91"/>
    <w:rsid w:val="00063652"/>
    <w:rsid w:val="00064066"/>
    <w:rsid w:val="000640A9"/>
    <w:rsid w:val="0006476B"/>
    <w:rsid w:val="000660C2"/>
    <w:rsid w:val="000729FD"/>
    <w:rsid w:val="00072D51"/>
    <w:rsid w:val="00073443"/>
    <w:rsid w:val="00074334"/>
    <w:rsid w:val="000754FE"/>
    <w:rsid w:val="00075CCF"/>
    <w:rsid w:val="000762DE"/>
    <w:rsid w:val="000779C4"/>
    <w:rsid w:val="000801DD"/>
    <w:rsid w:val="0008339B"/>
    <w:rsid w:val="00085247"/>
    <w:rsid w:val="00086100"/>
    <w:rsid w:val="0009265B"/>
    <w:rsid w:val="000952F5"/>
    <w:rsid w:val="000969E6"/>
    <w:rsid w:val="000A3511"/>
    <w:rsid w:val="000A5560"/>
    <w:rsid w:val="000B0445"/>
    <w:rsid w:val="000B3819"/>
    <w:rsid w:val="000B5AD2"/>
    <w:rsid w:val="000C25D9"/>
    <w:rsid w:val="000C3DF3"/>
    <w:rsid w:val="000C5D3F"/>
    <w:rsid w:val="000C6FE4"/>
    <w:rsid w:val="000D2CC6"/>
    <w:rsid w:val="000D3996"/>
    <w:rsid w:val="000D53E1"/>
    <w:rsid w:val="000D7C3C"/>
    <w:rsid w:val="000E17AE"/>
    <w:rsid w:val="000E5936"/>
    <w:rsid w:val="000F0EF3"/>
    <w:rsid w:val="000F5922"/>
    <w:rsid w:val="000F60DF"/>
    <w:rsid w:val="000F6D45"/>
    <w:rsid w:val="000F77A4"/>
    <w:rsid w:val="001014B2"/>
    <w:rsid w:val="00102D13"/>
    <w:rsid w:val="0010360E"/>
    <w:rsid w:val="00105889"/>
    <w:rsid w:val="00105EBB"/>
    <w:rsid w:val="00105FA2"/>
    <w:rsid w:val="0011034F"/>
    <w:rsid w:val="00110D32"/>
    <w:rsid w:val="00115AF9"/>
    <w:rsid w:val="0012033E"/>
    <w:rsid w:val="00123574"/>
    <w:rsid w:val="00123DE6"/>
    <w:rsid w:val="0012457B"/>
    <w:rsid w:val="00130F46"/>
    <w:rsid w:val="0013158B"/>
    <w:rsid w:val="00131C52"/>
    <w:rsid w:val="00135FC9"/>
    <w:rsid w:val="00142B3D"/>
    <w:rsid w:val="0014391E"/>
    <w:rsid w:val="001467FA"/>
    <w:rsid w:val="00147881"/>
    <w:rsid w:val="00150AC9"/>
    <w:rsid w:val="00150DF4"/>
    <w:rsid w:val="00153844"/>
    <w:rsid w:val="001541C9"/>
    <w:rsid w:val="001548A6"/>
    <w:rsid w:val="001576D7"/>
    <w:rsid w:val="00160360"/>
    <w:rsid w:val="00161CE5"/>
    <w:rsid w:val="00164563"/>
    <w:rsid w:val="001657A1"/>
    <w:rsid w:val="00166B44"/>
    <w:rsid w:val="00167DC9"/>
    <w:rsid w:val="00173629"/>
    <w:rsid w:val="001744EE"/>
    <w:rsid w:val="001757E2"/>
    <w:rsid w:val="00176754"/>
    <w:rsid w:val="00190D6E"/>
    <w:rsid w:val="0019164F"/>
    <w:rsid w:val="00191ADB"/>
    <w:rsid w:val="00193558"/>
    <w:rsid w:val="00195383"/>
    <w:rsid w:val="00195A9D"/>
    <w:rsid w:val="00197033"/>
    <w:rsid w:val="001A3399"/>
    <w:rsid w:val="001A4641"/>
    <w:rsid w:val="001A587F"/>
    <w:rsid w:val="001A6DA5"/>
    <w:rsid w:val="001A78C1"/>
    <w:rsid w:val="001B0B17"/>
    <w:rsid w:val="001B214F"/>
    <w:rsid w:val="001B279E"/>
    <w:rsid w:val="001B3BE9"/>
    <w:rsid w:val="001B62A6"/>
    <w:rsid w:val="001B6D9B"/>
    <w:rsid w:val="001C0E43"/>
    <w:rsid w:val="001C1BAD"/>
    <w:rsid w:val="001C1FF4"/>
    <w:rsid w:val="001C2171"/>
    <w:rsid w:val="001C3963"/>
    <w:rsid w:val="001C41BF"/>
    <w:rsid w:val="001C7102"/>
    <w:rsid w:val="001D0C56"/>
    <w:rsid w:val="001D151D"/>
    <w:rsid w:val="001D39E7"/>
    <w:rsid w:val="001D7021"/>
    <w:rsid w:val="001D7465"/>
    <w:rsid w:val="001E395E"/>
    <w:rsid w:val="001E4382"/>
    <w:rsid w:val="001E687F"/>
    <w:rsid w:val="001E6F1A"/>
    <w:rsid w:val="001F3BFB"/>
    <w:rsid w:val="001F4A01"/>
    <w:rsid w:val="001F720E"/>
    <w:rsid w:val="001F725A"/>
    <w:rsid w:val="001F7311"/>
    <w:rsid w:val="00203EB6"/>
    <w:rsid w:val="00205403"/>
    <w:rsid w:val="00207D58"/>
    <w:rsid w:val="0021017E"/>
    <w:rsid w:val="00210B7D"/>
    <w:rsid w:val="00211311"/>
    <w:rsid w:val="00212BE3"/>
    <w:rsid w:val="0021434A"/>
    <w:rsid w:val="00216300"/>
    <w:rsid w:val="00216E60"/>
    <w:rsid w:val="00223B53"/>
    <w:rsid w:val="00224138"/>
    <w:rsid w:val="00224C72"/>
    <w:rsid w:val="00224CBD"/>
    <w:rsid w:val="00224FC0"/>
    <w:rsid w:val="00225310"/>
    <w:rsid w:val="00227A59"/>
    <w:rsid w:val="002300D8"/>
    <w:rsid w:val="002300E5"/>
    <w:rsid w:val="002323AB"/>
    <w:rsid w:val="00232CB8"/>
    <w:rsid w:val="00234AAF"/>
    <w:rsid w:val="00246EE1"/>
    <w:rsid w:val="002505A2"/>
    <w:rsid w:val="00253591"/>
    <w:rsid w:val="00260EB9"/>
    <w:rsid w:val="00260F45"/>
    <w:rsid w:val="002629C9"/>
    <w:rsid w:val="00263249"/>
    <w:rsid w:val="00265DDD"/>
    <w:rsid w:val="0026771B"/>
    <w:rsid w:val="00267E3D"/>
    <w:rsid w:val="0027100A"/>
    <w:rsid w:val="00271BDB"/>
    <w:rsid w:val="00271F17"/>
    <w:rsid w:val="00273503"/>
    <w:rsid w:val="00274418"/>
    <w:rsid w:val="002807BD"/>
    <w:rsid w:val="00281667"/>
    <w:rsid w:val="00282636"/>
    <w:rsid w:val="00282FF9"/>
    <w:rsid w:val="002910B6"/>
    <w:rsid w:val="00291E84"/>
    <w:rsid w:val="002924D3"/>
    <w:rsid w:val="002933C4"/>
    <w:rsid w:val="00295D83"/>
    <w:rsid w:val="002972D5"/>
    <w:rsid w:val="002A02C7"/>
    <w:rsid w:val="002A1BFE"/>
    <w:rsid w:val="002A28FA"/>
    <w:rsid w:val="002A3E46"/>
    <w:rsid w:val="002A4373"/>
    <w:rsid w:val="002A48C4"/>
    <w:rsid w:val="002A5282"/>
    <w:rsid w:val="002A7397"/>
    <w:rsid w:val="002A7AF0"/>
    <w:rsid w:val="002C1408"/>
    <w:rsid w:val="002C6292"/>
    <w:rsid w:val="002C7344"/>
    <w:rsid w:val="002D06BD"/>
    <w:rsid w:val="002D10A2"/>
    <w:rsid w:val="002D63BA"/>
    <w:rsid w:val="002E195E"/>
    <w:rsid w:val="002E3680"/>
    <w:rsid w:val="002E61A1"/>
    <w:rsid w:val="002F008E"/>
    <w:rsid w:val="002F0E0F"/>
    <w:rsid w:val="002F4520"/>
    <w:rsid w:val="002F4791"/>
    <w:rsid w:val="002F4B23"/>
    <w:rsid w:val="002F5BFB"/>
    <w:rsid w:val="002F64ED"/>
    <w:rsid w:val="003075E9"/>
    <w:rsid w:val="003100B5"/>
    <w:rsid w:val="00312407"/>
    <w:rsid w:val="003166C4"/>
    <w:rsid w:val="00316976"/>
    <w:rsid w:val="003214AA"/>
    <w:rsid w:val="00322C00"/>
    <w:rsid w:val="00323EA0"/>
    <w:rsid w:val="00332CEA"/>
    <w:rsid w:val="00335471"/>
    <w:rsid w:val="00336BB8"/>
    <w:rsid w:val="00340C9C"/>
    <w:rsid w:val="00341B6F"/>
    <w:rsid w:val="00341E5B"/>
    <w:rsid w:val="0034466F"/>
    <w:rsid w:val="003512FF"/>
    <w:rsid w:val="00355FA5"/>
    <w:rsid w:val="00356504"/>
    <w:rsid w:val="00364D12"/>
    <w:rsid w:val="00370E33"/>
    <w:rsid w:val="003726E6"/>
    <w:rsid w:val="00372B50"/>
    <w:rsid w:val="0037521C"/>
    <w:rsid w:val="00376924"/>
    <w:rsid w:val="00376BEF"/>
    <w:rsid w:val="00377EE4"/>
    <w:rsid w:val="0038052F"/>
    <w:rsid w:val="0038106E"/>
    <w:rsid w:val="00390E9A"/>
    <w:rsid w:val="00391A9F"/>
    <w:rsid w:val="003920E0"/>
    <w:rsid w:val="00394515"/>
    <w:rsid w:val="0039466A"/>
    <w:rsid w:val="003946F9"/>
    <w:rsid w:val="003951B5"/>
    <w:rsid w:val="0039532E"/>
    <w:rsid w:val="0039566D"/>
    <w:rsid w:val="003A0C86"/>
    <w:rsid w:val="003A1BA7"/>
    <w:rsid w:val="003A30D6"/>
    <w:rsid w:val="003A31DF"/>
    <w:rsid w:val="003B362B"/>
    <w:rsid w:val="003B38D6"/>
    <w:rsid w:val="003B5973"/>
    <w:rsid w:val="003B61EA"/>
    <w:rsid w:val="003B7482"/>
    <w:rsid w:val="003C1714"/>
    <w:rsid w:val="003C548F"/>
    <w:rsid w:val="003D2B64"/>
    <w:rsid w:val="003D34A2"/>
    <w:rsid w:val="003E4959"/>
    <w:rsid w:val="003E6ADD"/>
    <w:rsid w:val="003E74FE"/>
    <w:rsid w:val="003E7F0D"/>
    <w:rsid w:val="003F0693"/>
    <w:rsid w:val="003F1A34"/>
    <w:rsid w:val="003F2077"/>
    <w:rsid w:val="003F3005"/>
    <w:rsid w:val="003F58A2"/>
    <w:rsid w:val="003F7248"/>
    <w:rsid w:val="003F7CB2"/>
    <w:rsid w:val="0040199E"/>
    <w:rsid w:val="00401E58"/>
    <w:rsid w:val="00403980"/>
    <w:rsid w:val="004068A4"/>
    <w:rsid w:val="00412034"/>
    <w:rsid w:val="004158C5"/>
    <w:rsid w:val="00416866"/>
    <w:rsid w:val="004222EE"/>
    <w:rsid w:val="0042555B"/>
    <w:rsid w:val="00432D6B"/>
    <w:rsid w:val="00433904"/>
    <w:rsid w:val="00437CB7"/>
    <w:rsid w:val="0044128A"/>
    <w:rsid w:val="00442DC5"/>
    <w:rsid w:val="00442F2A"/>
    <w:rsid w:val="0044650F"/>
    <w:rsid w:val="004474C6"/>
    <w:rsid w:val="00447A2A"/>
    <w:rsid w:val="00451287"/>
    <w:rsid w:val="0045464C"/>
    <w:rsid w:val="004561BA"/>
    <w:rsid w:val="00456B4B"/>
    <w:rsid w:val="00456FD2"/>
    <w:rsid w:val="004600D7"/>
    <w:rsid w:val="00465D05"/>
    <w:rsid w:val="004746F4"/>
    <w:rsid w:val="00474744"/>
    <w:rsid w:val="00474D1A"/>
    <w:rsid w:val="004828A0"/>
    <w:rsid w:val="004835EE"/>
    <w:rsid w:val="00486377"/>
    <w:rsid w:val="00487B27"/>
    <w:rsid w:val="0049413D"/>
    <w:rsid w:val="00495CFD"/>
    <w:rsid w:val="00496537"/>
    <w:rsid w:val="004A1438"/>
    <w:rsid w:val="004A526F"/>
    <w:rsid w:val="004A6FE8"/>
    <w:rsid w:val="004A705B"/>
    <w:rsid w:val="004B0E0C"/>
    <w:rsid w:val="004B458E"/>
    <w:rsid w:val="004B599E"/>
    <w:rsid w:val="004B6004"/>
    <w:rsid w:val="004B6A8A"/>
    <w:rsid w:val="004C340F"/>
    <w:rsid w:val="004D11C9"/>
    <w:rsid w:val="004D14E4"/>
    <w:rsid w:val="004D3DA3"/>
    <w:rsid w:val="004D4BDC"/>
    <w:rsid w:val="004D5011"/>
    <w:rsid w:val="004E0BC7"/>
    <w:rsid w:val="004E2FF0"/>
    <w:rsid w:val="004E39C0"/>
    <w:rsid w:val="004E3AFE"/>
    <w:rsid w:val="004E4541"/>
    <w:rsid w:val="004E5E21"/>
    <w:rsid w:val="004E632D"/>
    <w:rsid w:val="004F05D0"/>
    <w:rsid w:val="00500920"/>
    <w:rsid w:val="00501ECE"/>
    <w:rsid w:val="00503254"/>
    <w:rsid w:val="00504548"/>
    <w:rsid w:val="00507476"/>
    <w:rsid w:val="00511B7B"/>
    <w:rsid w:val="00512EC8"/>
    <w:rsid w:val="00514A0E"/>
    <w:rsid w:val="005212E5"/>
    <w:rsid w:val="005224BD"/>
    <w:rsid w:val="00522B2E"/>
    <w:rsid w:val="00524CD5"/>
    <w:rsid w:val="00525CC0"/>
    <w:rsid w:val="00526F4C"/>
    <w:rsid w:val="00531DCC"/>
    <w:rsid w:val="005329BF"/>
    <w:rsid w:val="00532D91"/>
    <w:rsid w:val="0053556A"/>
    <w:rsid w:val="00537BD2"/>
    <w:rsid w:val="00540147"/>
    <w:rsid w:val="00543A1C"/>
    <w:rsid w:val="005446FE"/>
    <w:rsid w:val="005471EA"/>
    <w:rsid w:val="0054761A"/>
    <w:rsid w:val="00550D0B"/>
    <w:rsid w:val="005517DD"/>
    <w:rsid w:val="00552303"/>
    <w:rsid w:val="005555E6"/>
    <w:rsid w:val="00560CF3"/>
    <w:rsid w:val="005610E9"/>
    <w:rsid w:val="00564534"/>
    <w:rsid w:val="0056549C"/>
    <w:rsid w:val="005667AA"/>
    <w:rsid w:val="0056694C"/>
    <w:rsid w:val="00567F3B"/>
    <w:rsid w:val="00573CDE"/>
    <w:rsid w:val="00573E6E"/>
    <w:rsid w:val="0057588F"/>
    <w:rsid w:val="00576C13"/>
    <w:rsid w:val="00577105"/>
    <w:rsid w:val="00580D7F"/>
    <w:rsid w:val="0058206B"/>
    <w:rsid w:val="0058213B"/>
    <w:rsid w:val="00582438"/>
    <w:rsid w:val="005829F7"/>
    <w:rsid w:val="0058349C"/>
    <w:rsid w:val="00583965"/>
    <w:rsid w:val="005846B1"/>
    <w:rsid w:val="0058480B"/>
    <w:rsid w:val="00584CDA"/>
    <w:rsid w:val="0058563D"/>
    <w:rsid w:val="00585E43"/>
    <w:rsid w:val="005877C8"/>
    <w:rsid w:val="00594DDC"/>
    <w:rsid w:val="005976E2"/>
    <w:rsid w:val="005A0709"/>
    <w:rsid w:val="005A59F5"/>
    <w:rsid w:val="005B224F"/>
    <w:rsid w:val="005B3F57"/>
    <w:rsid w:val="005B4E43"/>
    <w:rsid w:val="005B6214"/>
    <w:rsid w:val="005C3961"/>
    <w:rsid w:val="005D0F7E"/>
    <w:rsid w:val="005E3251"/>
    <w:rsid w:val="005E53FC"/>
    <w:rsid w:val="005E5ABB"/>
    <w:rsid w:val="005E5E61"/>
    <w:rsid w:val="005E6229"/>
    <w:rsid w:val="005F0E85"/>
    <w:rsid w:val="005F30E9"/>
    <w:rsid w:val="005F3798"/>
    <w:rsid w:val="005F4558"/>
    <w:rsid w:val="005F47C7"/>
    <w:rsid w:val="00601069"/>
    <w:rsid w:val="00601AB3"/>
    <w:rsid w:val="00601CCF"/>
    <w:rsid w:val="006045C3"/>
    <w:rsid w:val="00611169"/>
    <w:rsid w:val="00612C6D"/>
    <w:rsid w:val="006169E1"/>
    <w:rsid w:val="00622089"/>
    <w:rsid w:val="0062315C"/>
    <w:rsid w:val="006308AD"/>
    <w:rsid w:val="00630A5A"/>
    <w:rsid w:val="00633607"/>
    <w:rsid w:val="00633DBF"/>
    <w:rsid w:val="00634FA0"/>
    <w:rsid w:val="00637146"/>
    <w:rsid w:val="00637B27"/>
    <w:rsid w:val="00656106"/>
    <w:rsid w:val="00656C1D"/>
    <w:rsid w:val="006571C5"/>
    <w:rsid w:val="00657F36"/>
    <w:rsid w:val="006621D1"/>
    <w:rsid w:val="00662FE6"/>
    <w:rsid w:val="0066607F"/>
    <w:rsid w:val="0067422C"/>
    <w:rsid w:val="0067466B"/>
    <w:rsid w:val="00674AB8"/>
    <w:rsid w:val="0067607F"/>
    <w:rsid w:val="00684B1D"/>
    <w:rsid w:val="00684CEC"/>
    <w:rsid w:val="006869EF"/>
    <w:rsid w:val="00687E95"/>
    <w:rsid w:val="0069005C"/>
    <w:rsid w:val="00690382"/>
    <w:rsid w:val="00690607"/>
    <w:rsid w:val="00690C76"/>
    <w:rsid w:val="006917D6"/>
    <w:rsid w:val="006930DC"/>
    <w:rsid w:val="006A0961"/>
    <w:rsid w:val="006A1134"/>
    <w:rsid w:val="006A2F25"/>
    <w:rsid w:val="006A3499"/>
    <w:rsid w:val="006A4814"/>
    <w:rsid w:val="006A4889"/>
    <w:rsid w:val="006A4E29"/>
    <w:rsid w:val="006A5477"/>
    <w:rsid w:val="006A7414"/>
    <w:rsid w:val="006B0817"/>
    <w:rsid w:val="006B2495"/>
    <w:rsid w:val="006B2A0E"/>
    <w:rsid w:val="006B5FA8"/>
    <w:rsid w:val="006B7CB3"/>
    <w:rsid w:val="006C09F6"/>
    <w:rsid w:val="006C7D63"/>
    <w:rsid w:val="006D01C9"/>
    <w:rsid w:val="006D2A96"/>
    <w:rsid w:val="006D3DBB"/>
    <w:rsid w:val="006D4006"/>
    <w:rsid w:val="006D691D"/>
    <w:rsid w:val="006D6B8B"/>
    <w:rsid w:val="006E1FF5"/>
    <w:rsid w:val="006E7CBC"/>
    <w:rsid w:val="006F2866"/>
    <w:rsid w:val="006F2872"/>
    <w:rsid w:val="006F4CE9"/>
    <w:rsid w:val="006F76A6"/>
    <w:rsid w:val="006F7AF0"/>
    <w:rsid w:val="007013D5"/>
    <w:rsid w:val="007057DE"/>
    <w:rsid w:val="007066C5"/>
    <w:rsid w:val="007068B1"/>
    <w:rsid w:val="00706A56"/>
    <w:rsid w:val="00710448"/>
    <w:rsid w:val="00714F5D"/>
    <w:rsid w:val="007165ED"/>
    <w:rsid w:val="007213C6"/>
    <w:rsid w:val="00727619"/>
    <w:rsid w:val="00730CE7"/>
    <w:rsid w:val="0073239C"/>
    <w:rsid w:val="007337AF"/>
    <w:rsid w:val="00737DE5"/>
    <w:rsid w:val="00744FD3"/>
    <w:rsid w:val="007507AE"/>
    <w:rsid w:val="007538DB"/>
    <w:rsid w:val="007540D9"/>
    <w:rsid w:val="00754149"/>
    <w:rsid w:val="0075460E"/>
    <w:rsid w:val="007577F8"/>
    <w:rsid w:val="007639F7"/>
    <w:rsid w:val="00766241"/>
    <w:rsid w:val="00766465"/>
    <w:rsid w:val="00774166"/>
    <w:rsid w:val="007751B6"/>
    <w:rsid w:val="0077616B"/>
    <w:rsid w:val="007802A2"/>
    <w:rsid w:val="007804A0"/>
    <w:rsid w:val="007866A7"/>
    <w:rsid w:val="00786ABA"/>
    <w:rsid w:val="00791C0F"/>
    <w:rsid w:val="00792301"/>
    <w:rsid w:val="00794D50"/>
    <w:rsid w:val="007A101D"/>
    <w:rsid w:val="007A130C"/>
    <w:rsid w:val="007B0A4A"/>
    <w:rsid w:val="007B535B"/>
    <w:rsid w:val="007B5C0E"/>
    <w:rsid w:val="007C24E0"/>
    <w:rsid w:val="007C554B"/>
    <w:rsid w:val="007C566D"/>
    <w:rsid w:val="007C769A"/>
    <w:rsid w:val="007D1846"/>
    <w:rsid w:val="007D1AD9"/>
    <w:rsid w:val="007D245F"/>
    <w:rsid w:val="007D7062"/>
    <w:rsid w:val="007E3033"/>
    <w:rsid w:val="007E6ACB"/>
    <w:rsid w:val="007E6FB4"/>
    <w:rsid w:val="007E73A4"/>
    <w:rsid w:val="007F0060"/>
    <w:rsid w:val="007F0E0E"/>
    <w:rsid w:val="007F132F"/>
    <w:rsid w:val="007F1E0C"/>
    <w:rsid w:val="007F27C0"/>
    <w:rsid w:val="007F4C22"/>
    <w:rsid w:val="007F4FDC"/>
    <w:rsid w:val="008010EE"/>
    <w:rsid w:val="00801290"/>
    <w:rsid w:val="00803650"/>
    <w:rsid w:val="00810AD9"/>
    <w:rsid w:val="00820E48"/>
    <w:rsid w:val="00822A95"/>
    <w:rsid w:val="008233EC"/>
    <w:rsid w:val="0082596D"/>
    <w:rsid w:val="0083120A"/>
    <w:rsid w:val="00834B48"/>
    <w:rsid w:val="00836426"/>
    <w:rsid w:val="008372CB"/>
    <w:rsid w:val="00843283"/>
    <w:rsid w:val="00844AF5"/>
    <w:rsid w:val="008474B8"/>
    <w:rsid w:val="00854624"/>
    <w:rsid w:val="008556ED"/>
    <w:rsid w:val="00856377"/>
    <w:rsid w:val="008639AA"/>
    <w:rsid w:val="00864D13"/>
    <w:rsid w:val="00870F3A"/>
    <w:rsid w:val="008711E4"/>
    <w:rsid w:val="00873AF7"/>
    <w:rsid w:val="008752B0"/>
    <w:rsid w:val="0087689D"/>
    <w:rsid w:val="00876FE3"/>
    <w:rsid w:val="008801A0"/>
    <w:rsid w:val="00882E6F"/>
    <w:rsid w:val="00884009"/>
    <w:rsid w:val="00885BDF"/>
    <w:rsid w:val="00891052"/>
    <w:rsid w:val="0089179E"/>
    <w:rsid w:val="008967CC"/>
    <w:rsid w:val="008976EC"/>
    <w:rsid w:val="008A1C69"/>
    <w:rsid w:val="008B08AB"/>
    <w:rsid w:val="008B0A98"/>
    <w:rsid w:val="008B18B2"/>
    <w:rsid w:val="008B20F0"/>
    <w:rsid w:val="008C3104"/>
    <w:rsid w:val="008C3ADF"/>
    <w:rsid w:val="008C5225"/>
    <w:rsid w:val="008C52DE"/>
    <w:rsid w:val="008D06C1"/>
    <w:rsid w:val="008D27C8"/>
    <w:rsid w:val="008D385E"/>
    <w:rsid w:val="008E0E17"/>
    <w:rsid w:val="008E3F6D"/>
    <w:rsid w:val="008F2262"/>
    <w:rsid w:val="008F4B67"/>
    <w:rsid w:val="008F4CCB"/>
    <w:rsid w:val="008F79FB"/>
    <w:rsid w:val="009027E3"/>
    <w:rsid w:val="00903608"/>
    <w:rsid w:val="009049A7"/>
    <w:rsid w:val="00904F43"/>
    <w:rsid w:val="00906E3F"/>
    <w:rsid w:val="009102D3"/>
    <w:rsid w:val="00910D77"/>
    <w:rsid w:val="009148BD"/>
    <w:rsid w:val="00930F6D"/>
    <w:rsid w:val="00934F32"/>
    <w:rsid w:val="0093568B"/>
    <w:rsid w:val="00940C7F"/>
    <w:rsid w:val="00945446"/>
    <w:rsid w:val="0094592D"/>
    <w:rsid w:val="009474DB"/>
    <w:rsid w:val="00951B0E"/>
    <w:rsid w:val="00953EBB"/>
    <w:rsid w:val="00956210"/>
    <w:rsid w:val="00956778"/>
    <w:rsid w:val="00957FE0"/>
    <w:rsid w:val="00962B1B"/>
    <w:rsid w:val="00964427"/>
    <w:rsid w:val="009671E4"/>
    <w:rsid w:val="00970C5F"/>
    <w:rsid w:val="009712AE"/>
    <w:rsid w:val="00971CA5"/>
    <w:rsid w:val="0097578E"/>
    <w:rsid w:val="009768F2"/>
    <w:rsid w:val="009773C9"/>
    <w:rsid w:val="00991EF6"/>
    <w:rsid w:val="00992FCE"/>
    <w:rsid w:val="00993746"/>
    <w:rsid w:val="00994907"/>
    <w:rsid w:val="009963B9"/>
    <w:rsid w:val="0099731D"/>
    <w:rsid w:val="009A23C6"/>
    <w:rsid w:val="009A467C"/>
    <w:rsid w:val="009A70CE"/>
    <w:rsid w:val="009A7645"/>
    <w:rsid w:val="009B0965"/>
    <w:rsid w:val="009C039C"/>
    <w:rsid w:val="009C15DE"/>
    <w:rsid w:val="009C385C"/>
    <w:rsid w:val="009C7388"/>
    <w:rsid w:val="009D07F3"/>
    <w:rsid w:val="009D53B1"/>
    <w:rsid w:val="009E06F1"/>
    <w:rsid w:val="009E2627"/>
    <w:rsid w:val="009E349C"/>
    <w:rsid w:val="009E390D"/>
    <w:rsid w:val="009E493B"/>
    <w:rsid w:val="009E6F07"/>
    <w:rsid w:val="009F3A3D"/>
    <w:rsid w:val="009F4DEE"/>
    <w:rsid w:val="00A02F23"/>
    <w:rsid w:val="00A03F40"/>
    <w:rsid w:val="00A047DB"/>
    <w:rsid w:val="00A05218"/>
    <w:rsid w:val="00A0687C"/>
    <w:rsid w:val="00A07763"/>
    <w:rsid w:val="00A11444"/>
    <w:rsid w:val="00A117EE"/>
    <w:rsid w:val="00A11C69"/>
    <w:rsid w:val="00A13196"/>
    <w:rsid w:val="00A14D80"/>
    <w:rsid w:val="00A172CB"/>
    <w:rsid w:val="00A17777"/>
    <w:rsid w:val="00A17B55"/>
    <w:rsid w:val="00A228C5"/>
    <w:rsid w:val="00A25035"/>
    <w:rsid w:val="00A3149B"/>
    <w:rsid w:val="00A3191D"/>
    <w:rsid w:val="00A32E13"/>
    <w:rsid w:val="00A335D8"/>
    <w:rsid w:val="00A35DE5"/>
    <w:rsid w:val="00A44D32"/>
    <w:rsid w:val="00A46FDC"/>
    <w:rsid w:val="00A50EB2"/>
    <w:rsid w:val="00A52D3E"/>
    <w:rsid w:val="00A53B25"/>
    <w:rsid w:val="00A557D5"/>
    <w:rsid w:val="00A57C5E"/>
    <w:rsid w:val="00A609D6"/>
    <w:rsid w:val="00A64EE7"/>
    <w:rsid w:val="00A6790A"/>
    <w:rsid w:val="00A72202"/>
    <w:rsid w:val="00A73979"/>
    <w:rsid w:val="00A74ADD"/>
    <w:rsid w:val="00A75F87"/>
    <w:rsid w:val="00A767FF"/>
    <w:rsid w:val="00A76D58"/>
    <w:rsid w:val="00A82D8F"/>
    <w:rsid w:val="00A833D3"/>
    <w:rsid w:val="00A853CE"/>
    <w:rsid w:val="00A8625E"/>
    <w:rsid w:val="00A8728D"/>
    <w:rsid w:val="00A90170"/>
    <w:rsid w:val="00A97D30"/>
    <w:rsid w:val="00AA029C"/>
    <w:rsid w:val="00AA09F9"/>
    <w:rsid w:val="00AA1E44"/>
    <w:rsid w:val="00AA2D56"/>
    <w:rsid w:val="00AA4603"/>
    <w:rsid w:val="00AA4F76"/>
    <w:rsid w:val="00AA6118"/>
    <w:rsid w:val="00AB05BE"/>
    <w:rsid w:val="00AB3BB7"/>
    <w:rsid w:val="00AB49BF"/>
    <w:rsid w:val="00AB5402"/>
    <w:rsid w:val="00AB5456"/>
    <w:rsid w:val="00AB54DE"/>
    <w:rsid w:val="00AB66B6"/>
    <w:rsid w:val="00AC021E"/>
    <w:rsid w:val="00AC0598"/>
    <w:rsid w:val="00AC1541"/>
    <w:rsid w:val="00AC4910"/>
    <w:rsid w:val="00AD208F"/>
    <w:rsid w:val="00AD35DD"/>
    <w:rsid w:val="00AD4B74"/>
    <w:rsid w:val="00AD5E98"/>
    <w:rsid w:val="00AE2CB8"/>
    <w:rsid w:val="00AE3F31"/>
    <w:rsid w:val="00AF49B2"/>
    <w:rsid w:val="00AF5117"/>
    <w:rsid w:val="00AF5BD4"/>
    <w:rsid w:val="00AF6935"/>
    <w:rsid w:val="00B00C65"/>
    <w:rsid w:val="00B00EF6"/>
    <w:rsid w:val="00B016DD"/>
    <w:rsid w:val="00B01A10"/>
    <w:rsid w:val="00B0447D"/>
    <w:rsid w:val="00B04CDE"/>
    <w:rsid w:val="00B056F4"/>
    <w:rsid w:val="00B07917"/>
    <w:rsid w:val="00B07AAC"/>
    <w:rsid w:val="00B108DF"/>
    <w:rsid w:val="00B10EC3"/>
    <w:rsid w:val="00B136F3"/>
    <w:rsid w:val="00B2173A"/>
    <w:rsid w:val="00B2354A"/>
    <w:rsid w:val="00B237E4"/>
    <w:rsid w:val="00B24E77"/>
    <w:rsid w:val="00B260A1"/>
    <w:rsid w:val="00B3287F"/>
    <w:rsid w:val="00B32C7F"/>
    <w:rsid w:val="00B33F26"/>
    <w:rsid w:val="00B34A3A"/>
    <w:rsid w:val="00B34E12"/>
    <w:rsid w:val="00B40E14"/>
    <w:rsid w:val="00B41B66"/>
    <w:rsid w:val="00B41E70"/>
    <w:rsid w:val="00B4416F"/>
    <w:rsid w:val="00B45154"/>
    <w:rsid w:val="00B4765F"/>
    <w:rsid w:val="00B55B06"/>
    <w:rsid w:val="00B5689E"/>
    <w:rsid w:val="00B5708D"/>
    <w:rsid w:val="00B57CAB"/>
    <w:rsid w:val="00B57F91"/>
    <w:rsid w:val="00B60F5B"/>
    <w:rsid w:val="00B62737"/>
    <w:rsid w:val="00B627CE"/>
    <w:rsid w:val="00B63BDE"/>
    <w:rsid w:val="00B643F2"/>
    <w:rsid w:val="00B64603"/>
    <w:rsid w:val="00B65527"/>
    <w:rsid w:val="00B671EE"/>
    <w:rsid w:val="00B674ED"/>
    <w:rsid w:val="00B70FB7"/>
    <w:rsid w:val="00B7152D"/>
    <w:rsid w:val="00B7175D"/>
    <w:rsid w:val="00B7472E"/>
    <w:rsid w:val="00B74BD5"/>
    <w:rsid w:val="00B74C6C"/>
    <w:rsid w:val="00B7586B"/>
    <w:rsid w:val="00B827AB"/>
    <w:rsid w:val="00B83911"/>
    <w:rsid w:val="00B85BB8"/>
    <w:rsid w:val="00B928AF"/>
    <w:rsid w:val="00B9496D"/>
    <w:rsid w:val="00B966E8"/>
    <w:rsid w:val="00B97B11"/>
    <w:rsid w:val="00BA183A"/>
    <w:rsid w:val="00BA6F19"/>
    <w:rsid w:val="00BB08D8"/>
    <w:rsid w:val="00BB2641"/>
    <w:rsid w:val="00BB5504"/>
    <w:rsid w:val="00BB6616"/>
    <w:rsid w:val="00BB7ABB"/>
    <w:rsid w:val="00BC144A"/>
    <w:rsid w:val="00BC52DA"/>
    <w:rsid w:val="00BC736E"/>
    <w:rsid w:val="00BD1FB6"/>
    <w:rsid w:val="00BD2171"/>
    <w:rsid w:val="00BD764B"/>
    <w:rsid w:val="00BD77BD"/>
    <w:rsid w:val="00BE48A4"/>
    <w:rsid w:val="00BE6CDC"/>
    <w:rsid w:val="00BF0FFE"/>
    <w:rsid w:val="00BF2E95"/>
    <w:rsid w:val="00BF4623"/>
    <w:rsid w:val="00BF4AFE"/>
    <w:rsid w:val="00BF4C71"/>
    <w:rsid w:val="00BF56D7"/>
    <w:rsid w:val="00C01636"/>
    <w:rsid w:val="00C02AF6"/>
    <w:rsid w:val="00C048D3"/>
    <w:rsid w:val="00C0749A"/>
    <w:rsid w:val="00C07611"/>
    <w:rsid w:val="00C10ED2"/>
    <w:rsid w:val="00C11A0C"/>
    <w:rsid w:val="00C11EB1"/>
    <w:rsid w:val="00C12E30"/>
    <w:rsid w:val="00C15666"/>
    <w:rsid w:val="00C15C24"/>
    <w:rsid w:val="00C16883"/>
    <w:rsid w:val="00C16D47"/>
    <w:rsid w:val="00C2023E"/>
    <w:rsid w:val="00C22984"/>
    <w:rsid w:val="00C23186"/>
    <w:rsid w:val="00C23EC7"/>
    <w:rsid w:val="00C24423"/>
    <w:rsid w:val="00C24A16"/>
    <w:rsid w:val="00C25CCE"/>
    <w:rsid w:val="00C27F06"/>
    <w:rsid w:val="00C332B8"/>
    <w:rsid w:val="00C341B9"/>
    <w:rsid w:val="00C4000B"/>
    <w:rsid w:val="00C40347"/>
    <w:rsid w:val="00C41161"/>
    <w:rsid w:val="00C52888"/>
    <w:rsid w:val="00C54C16"/>
    <w:rsid w:val="00C55F81"/>
    <w:rsid w:val="00C56367"/>
    <w:rsid w:val="00C635F0"/>
    <w:rsid w:val="00C7378E"/>
    <w:rsid w:val="00C7392D"/>
    <w:rsid w:val="00C80709"/>
    <w:rsid w:val="00C85CAA"/>
    <w:rsid w:val="00C86825"/>
    <w:rsid w:val="00C8705E"/>
    <w:rsid w:val="00C91081"/>
    <w:rsid w:val="00C936C6"/>
    <w:rsid w:val="00C9376B"/>
    <w:rsid w:val="00C9554E"/>
    <w:rsid w:val="00C95E22"/>
    <w:rsid w:val="00C976E9"/>
    <w:rsid w:val="00C97F03"/>
    <w:rsid w:val="00CA0E91"/>
    <w:rsid w:val="00CA2B0F"/>
    <w:rsid w:val="00CA3092"/>
    <w:rsid w:val="00CA3EB9"/>
    <w:rsid w:val="00CB22A0"/>
    <w:rsid w:val="00CB293B"/>
    <w:rsid w:val="00CB4FB3"/>
    <w:rsid w:val="00CB5578"/>
    <w:rsid w:val="00CB568A"/>
    <w:rsid w:val="00CB6710"/>
    <w:rsid w:val="00CB7A30"/>
    <w:rsid w:val="00CC0E88"/>
    <w:rsid w:val="00CC1F83"/>
    <w:rsid w:val="00CC32CC"/>
    <w:rsid w:val="00CC3E6B"/>
    <w:rsid w:val="00CC6773"/>
    <w:rsid w:val="00CC6981"/>
    <w:rsid w:val="00CC7AA5"/>
    <w:rsid w:val="00CD1B15"/>
    <w:rsid w:val="00CD304F"/>
    <w:rsid w:val="00CD45CA"/>
    <w:rsid w:val="00CD5985"/>
    <w:rsid w:val="00CE1C01"/>
    <w:rsid w:val="00CE53AD"/>
    <w:rsid w:val="00CF1A2B"/>
    <w:rsid w:val="00CF4B74"/>
    <w:rsid w:val="00CF7593"/>
    <w:rsid w:val="00D01758"/>
    <w:rsid w:val="00D04DFB"/>
    <w:rsid w:val="00D050C2"/>
    <w:rsid w:val="00D11C83"/>
    <w:rsid w:val="00D1291F"/>
    <w:rsid w:val="00D13463"/>
    <w:rsid w:val="00D13B0C"/>
    <w:rsid w:val="00D167AA"/>
    <w:rsid w:val="00D22CD7"/>
    <w:rsid w:val="00D25230"/>
    <w:rsid w:val="00D26462"/>
    <w:rsid w:val="00D265C5"/>
    <w:rsid w:val="00D26F59"/>
    <w:rsid w:val="00D32B4F"/>
    <w:rsid w:val="00D33584"/>
    <w:rsid w:val="00D33A79"/>
    <w:rsid w:val="00D37F20"/>
    <w:rsid w:val="00D41A60"/>
    <w:rsid w:val="00D41E96"/>
    <w:rsid w:val="00D44818"/>
    <w:rsid w:val="00D458B9"/>
    <w:rsid w:val="00D524D7"/>
    <w:rsid w:val="00D527C1"/>
    <w:rsid w:val="00D53F54"/>
    <w:rsid w:val="00D55902"/>
    <w:rsid w:val="00D560A1"/>
    <w:rsid w:val="00D6044A"/>
    <w:rsid w:val="00D63757"/>
    <w:rsid w:val="00D65A0B"/>
    <w:rsid w:val="00D66F93"/>
    <w:rsid w:val="00D736D5"/>
    <w:rsid w:val="00D76985"/>
    <w:rsid w:val="00D81E76"/>
    <w:rsid w:val="00D82EFB"/>
    <w:rsid w:val="00D83408"/>
    <w:rsid w:val="00D86916"/>
    <w:rsid w:val="00D911C2"/>
    <w:rsid w:val="00D91E6A"/>
    <w:rsid w:val="00D9235E"/>
    <w:rsid w:val="00D96B90"/>
    <w:rsid w:val="00D97D49"/>
    <w:rsid w:val="00D97E98"/>
    <w:rsid w:val="00DA39F5"/>
    <w:rsid w:val="00DA4EF2"/>
    <w:rsid w:val="00DA5A9A"/>
    <w:rsid w:val="00DA6140"/>
    <w:rsid w:val="00DA7DD2"/>
    <w:rsid w:val="00DB4CBF"/>
    <w:rsid w:val="00DB58E4"/>
    <w:rsid w:val="00DB625C"/>
    <w:rsid w:val="00DB74C9"/>
    <w:rsid w:val="00DC0D23"/>
    <w:rsid w:val="00DC2C03"/>
    <w:rsid w:val="00DC4252"/>
    <w:rsid w:val="00DC483C"/>
    <w:rsid w:val="00DC5935"/>
    <w:rsid w:val="00DC7791"/>
    <w:rsid w:val="00DD04A7"/>
    <w:rsid w:val="00DD2BD3"/>
    <w:rsid w:val="00DE26C6"/>
    <w:rsid w:val="00DE32D0"/>
    <w:rsid w:val="00DE7545"/>
    <w:rsid w:val="00DF3461"/>
    <w:rsid w:val="00DF739B"/>
    <w:rsid w:val="00E01F10"/>
    <w:rsid w:val="00E01F72"/>
    <w:rsid w:val="00E025EE"/>
    <w:rsid w:val="00E02804"/>
    <w:rsid w:val="00E065DC"/>
    <w:rsid w:val="00E11F2D"/>
    <w:rsid w:val="00E12062"/>
    <w:rsid w:val="00E1700D"/>
    <w:rsid w:val="00E20039"/>
    <w:rsid w:val="00E230A2"/>
    <w:rsid w:val="00E27AEF"/>
    <w:rsid w:val="00E35B6F"/>
    <w:rsid w:val="00E35F43"/>
    <w:rsid w:val="00E376F4"/>
    <w:rsid w:val="00E50CE2"/>
    <w:rsid w:val="00E52A69"/>
    <w:rsid w:val="00E52B64"/>
    <w:rsid w:val="00E55606"/>
    <w:rsid w:val="00E5562D"/>
    <w:rsid w:val="00E574EB"/>
    <w:rsid w:val="00E621BA"/>
    <w:rsid w:val="00E62A5D"/>
    <w:rsid w:val="00E64C84"/>
    <w:rsid w:val="00E73404"/>
    <w:rsid w:val="00E862E5"/>
    <w:rsid w:val="00E87764"/>
    <w:rsid w:val="00E9261B"/>
    <w:rsid w:val="00E92790"/>
    <w:rsid w:val="00E93AB3"/>
    <w:rsid w:val="00E94404"/>
    <w:rsid w:val="00E95C50"/>
    <w:rsid w:val="00EA1AB2"/>
    <w:rsid w:val="00EA25C3"/>
    <w:rsid w:val="00EA6B58"/>
    <w:rsid w:val="00EA6D50"/>
    <w:rsid w:val="00EA6D7E"/>
    <w:rsid w:val="00EB3C1B"/>
    <w:rsid w:val="00EB5AF7"/>
    <w:rsid w:val="00EB74CE"/>
    <w:rsid w:val="00EC0C6D"/>
    <w:rsid w:val="00EC1532"/>
    <w:rsid w:val="00EC317F"/>
    <w:rsid w:val="00EC36A5"/>
    <w:rsid w:val="00EC6F05"/>
    <w:rsid w:val="00ED1795"/>
    <w:rsid w:val="00ED6BD8"/>
    <w:rsid w:val="00EE052B"/>
    <w:rsid w:val="00EE1846"/>
    <w:rsid w:val="00EE7158"/>
    <w:rsid w:val="00EF3548"/>
    <w:rsid w:val="00EF57F0"/>
    <w:rsid w:val="00EF5DD0"/>
    <w:rsid w:val="00EF7A5B"/>
    <w:rsid w:val="00F00714"/>
    <w:rsid w:val="00F00F24"/>
    <w:rsid w:val="00F01F5F"/>
    <w:rsid w:val="00F02F3F"/>
    <w:rsid w:val="00F05138"/>
    <w:rsid w:val="00F054AA"/>
    <w:rsid w:val="00F1488B"/>
    <w:rsid w:val="00F150E3"/>
    <w:rsid w:val="00F17E7C"/>
    <w:rsid w:val="00F20060"/>
    <w:rsid w:val="00F20EBD"/>
    <w:rsid w:val="00F2249B"/>
    <w:rsid w:val="00F230BD"/>
    <w:rsid w:val="00F241A6"/>
    <w:rsid w:val="00F26AEC"/>
    <w:rsid w:val="00F305FE"/>
    <w:rsid w:val="00F33365"/>
    <w:rsid w:val="00F3407A"/>
    <w:rsid w:val="00F40A75"/>
    <w:rsid w:val="00F47A4F"/>
    <w:rsid w:val="00F5000F"/>
    <w:rsid w:val="00F523D8"/>
    <w:rsid w:val="00F55097"/>
    <w:rsid w:val="00F56621"/>
    <w:rsid w:val="00F56FC3"/>
    <w:rsid w:val="00F603AF"/>
    <w:rsid w:val="00F65C10"/>
    <w:rsid w:val="00F66E88"/>
    <w:rsid w:val="00F673EA"/>
    <w:rsid w:val="00F7062F"/>
    <w:rsid w:val="00F748B8"/>
    <w:rsid w:val="00F769B3"/>
    <w:rsid w:val="00F83A88"/>
    <w:rsid w:val="00F87549"/>
    <w:rsid w:val="00F90B08"/>
    <w:rsid w:val="00F910F1"/>
    <w:rsid w:val="00F95C8E"/>
    <w:rsid w:val="00F95E29"/>
    <w:rsid w:val="00F96C1D"/>
    <w:rsid w:val="00F97195"/>
    <w:rsid w:val="00FA105F"/>
    <w:rsid w:val="00FA2BA3"/>
    <w:rsid w:val="00FA2DD0"/>
    <w:rsid w:val="00FA3266"/>
    <w:rsid w:val="00FA7852"/>
    <w:rsid w:val="00FA7E8F"/>
    <w:rsid w:val="00FB147C"/>
    <w:rsid w:val="00FB2287"/>
    <w:rsid w:val="00FB341C"/>
    <w:rsid w:val="00FC0C5D"/>
    <w:rsid w:val="00FC12E8"/>
    <w:rsid w:val="00FC1560"/>
    <w:rsid w:val="00FC2F9E"/>
    <w:rsid w:val="00FC5489"/>
    <w:rsid w:val="00FC6C21"/>
    <w:rsid w:val="00FD031A"/>
    <w:rsid w:val="00FD0E3D"/>
    <w:rsid w:val="00FD37AC"/>
    <w:rsid w:val="00FD4A15"/>
    <w:rsid w:val="00FD6342"/>
    <w:rsid w:val="00FE0DB1"/>
    <w:rsid w:val="00FE383F"/>
    <w:rsid w:val="00FE4766"/>
    <w:rsid w:val="00FF0991"/>
    <w:rsid w:val="00FF23B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2B18"/>
  <w15:docId w15:val="{6D6DA408-D43E-4260-9BE2-303D777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3"/>
    <w:pPr>
      <w:spacing w:after="0" w:line="240" w:lineRule="auto"/>
    </w:pPr>
  </w:style>
  <w:style w:type="paragraph" w:styleId="Ttulo1">
    <w:name w:val="heading 1"/>
    <w:basedOn w:val="Normal"/>
    <w:link w:val="Ttulo1Char"/>
    <w:qFormat/>
    <w:rsid w:val="00CC1F83"/>
    <w:pPr>
      <w:widowControl w:val="0"/>
      <w:autoSpaceDE w:val="0"/>
      <w:autoSpaceDN w:val="0"/>
      <w:spacing w:before="16"/>
      <w:ind w:left="1084" w:right="109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4A01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nhideWhenUsed/>
    <w:qFormat/>
    <w:rsid w:val="00CC1F8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rsid w:val="001F4A0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nhideWhenUsed/>
    <w:rsid w:val="00CC1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4A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911C2"/>
    <w:pPr>
      <w:widowControl w:val="0"/>
      <w:autoSpaceDE w:val="0"/>
      <w:autoSpaceDN w:val="0"/>
      <w:ind w:left="158"/>
      <w:jc w:val="both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CC1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11C2"/>
  </w:style>
  <w:style w:type="paragraph" w:styleId="Rodap">
    <w:name w:val="footer"/>
    <w:basedOn w:val="Normal"/>
    <w:link w:val="RodapChar"/>
    <w:uiPriority w:val="99"/>
    <w:unhideWhenUsed/>
    <w:rsid w:val="00CC1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1C2"/>
  </w:style>
  <w:style w:type="character" w:customStyle="1" w:styleId="Absatz-Standardschriftart">
    <w:name w:val="Absatz-Standardschriftart"/>
    <w:rsid w:val="00CC1F83"/>
  </w:style>
  <w:style w:type="character" w:customStyle="1" w:styleId="WW8Num1z0">
    <w:name w:val="WW8Num1z0"/>
    <w:rsid w:val="00CC1F83"/>
    <w:rPr>
      <w:rFonts w:ascii="Symbol" w:hAnsi="Symbol"/>
      <w:b w:val="0"/>
    </w:rPr>
  </w:style>
  <w:style w:type="character" w:customStyle="1" w:styleId="Fontepargpadro1">
    <w:name w:val="Fonte parág. padrão1"/>
    <w:rsid w:val="00CC1F83"/>
  </w:style>
  <w:style w:type="paragraph" w:customStyle="1" w:styleId="Captulo">
    <w:name w:val="Capítulo"/>
    <w:basedOn w:val="Normal"/>
    <w:next w:val="Corpodetexto"/>
    <w:rsid w:val="00CC1F83"/>
    <w:pPr>
      <w:keepNext/>
      <w:suppressAutoHyphens/>
      <w:spacing w:before="240" w:after="120"/>
    </w:pPr>
    <w:rPr>
      <w:rFonts w:ascii="Verdana" w:eastAsia="MS Mincho" w:hAnsi="Verdana" w:cs="Tahoma"/>
      <w:sz w:val="20"/>
      <w:szCs w:val="28"/>
      <w:lang w:eastAsia="ar-SA"/>
    </w:rPr>
  </w:style>
  <w:style w:type="paragraph" w:styleId="Lista">
    <w:name w:val="List"/>
    <w:basedOn w:val="Corpodetexto"/>
    <w:semiHidden/>
    <w:rsid w:val="00CC1F83"/>
    <w:pPr>
      <w:widowControl/>
      <w:suppressAutoHyphens/>
      <w:autoSpaceDE/>
      <w:autoSpaceDN/>
      <w:spacing w:after="120"/>
    </w:pPr>
    <w:rPr>
      <w:rFonts w:ascii="Verdana" w:eastAsia="Times New Roman" w:hAnsi="Verdana" w:cs="Tahoma"/>
      <w:sz w:val="20"/>
      <w:szCs w:val="20"/>
      <w:lang w:val="pt-BR" w:eastAsia="ar-SA"/>
    </w:rPr>
  </w:style>
  <w:style w:type="paragraph" w:customStyle="1" w:styleId="Legenda1">
    <w:name w:val="Legenda1"/>
    <w:basedOn w:val="Normal"/>
    <w:rsid w:val="00CC1F83"/>
    <w:pPr>
      <w:suppressLineNumbers/>
      <w:suppressAutoHyphens/>
      <w:spacing w:before="120" w:after="120"/>
    </w:pPr>
    <w:rPr>
      <w:rFonts w:ascii="Verdana" w:eastAsia="Times New Roman" w:hAnsi="Verdana" w:cs="Tahoma"/>
      <w:i/>
      <w:iCs/>
      <w:sz w:val="20"/>
      <w:szCs w:val="24"/>
      <w:lang w:eastAsia="ar-SA"/>
    </w:rPr>
  </w:style>
  <w:style w:type="paragraph" w:customStyle="1" w:styleId="ndice">
    <w:name w:val="Índice"/>
    <w:basedOn w:val="Normal"/>
    <w:rsid w:val="00CC1F83"/>
    <w:pPr>
      <w:suppressLineNumbers/>
      <w:suppressAutoHyphens/>
    </w:pPr>
    <w:rPr>
      <w:rFonts w:ascii="Verdana" w:eastAsia="Times New Roman" w:hAnsi="Verdana"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C1F83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C1F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CC1F83"/>
    <w:pPr>
      <w:jc w:val="center"/>
    </w:pPr>
    <w:rPr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CC1F83"/>
    <w:rPr>
      <w:rFonts w:ascii="Verdana" w:eastAsia="MS Mincho" w:hAnsi="Verdana" w:cs="Tahoma"/>
      <w:i/>
      <w:iCs/>
      <w:sz w:val="28"/>
      <w:szCs w:val="28"/>
      <w:lang w:eastAsia="ar-SA"/>
    </w:rPr>
  </w:style>
  <w:style w:type="paragraph" w:customStyle="1" w:styleId="Estruturadodocumento1">
    <w:name w:val="Estrutura do documento1"/>
    <w:basedOn w:val="Normal"/>
    <w:rsid w:val="00CC1F83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C1F8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C1F83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rsid w:val="00CC1F8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F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CC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D5EA49C68CA478A29DD22CBFDDC8E" ma:contentTypeVersion="2" ma:contentTypeDescription="Crie um novo documento." ma:contentTypeScope="" ma:versionID="7dd6b85cf3e0078ed24cad81330f7ded">
  <xsd:schema xmlns:xsd="http://www.w3.org/2001/XMLSchema" xmlns:xs="http://www.w3.org/2001/XMLSchema" xmlns:p="http://schemas.microsoft.com/office/2006/metadata/properties" xmlns:ns2="4f65f52b-f284-4822-beb3-9ed311269b30" targetNamespace="http://schemas.microsoft.com/office/2006/metadata/properties" ma:root="true" ma:fieldsID="99c724d6395585873b12fe323094c631" ns2:_="">
    <xsd:import namespace="4f65f52b-f284-4822-beb3-9ed311269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f52b-f284-4822-beb3-9ed311269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8719-EABC-4B9D-A682-C1D1545D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5f52b-f284-4822-beb3-9ed311269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664C-E3F9-4313-807F-BCBB69B0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F45AA-8101-48EE-A074-0F23D7D38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A7FDC-061E-4F6A-8A39-761CB9F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ani Ribeiro</dc:creator>
  <cp:lastModifiedBy>Franciani Ribeiro</cp:lastModifiedBy>
  <cp:revision>13</cp:revision>
  <cp:lastPrinted>2021-06-15T12:49:00Z</cp:lastPrinted>
  <dcterms:created xsi:type="dcterms:W3CDTF">2019-11-27T13:53:00Z</dcterms:created>
  <dcterms:modified xsi:type="dcterms:W3CDTF">2022-03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D5EA49C68CA478A29DD22CBFDDC8E</vt:lpwstr>
  </property>
  <property fmtid="{D5CDD505-2E9C-101B-9397-08002B2CF9AE}" pid="3" name="Order">
    <vt:r8>466000</vt:r8>
  </property>
</Properties>
</file>